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社会的先声  夏朝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社会的先声  夏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29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正统社会的先声  夏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